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CD" w:rsidRPr="00332E4F" w:rsidRDefault="00911CCD" w:rsidP="00911CCD">
      <w:pPr>
        <w:jc w:val="right"/>
        <w:rPr>
          <w:b/>
          <w:sz w:val="24"/>
        </w:rPr>
      </w:pPr>
    </w:p>
    <w:p w:rsidR="00911CCD" w:rsidRDefault="00911CCD" w:rsidP="00911CCD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>График проведения Межрайонной ИФНС России  №</w:t>
      </w:r>
      <w:r w:rsidR="00FD024B" w:rsidRPr="00FD024B">
        <w:rPr>
          <w:b/>
          <w:sz w:val="28"/>
          <w:szCs w:val="28"/>
        </w:rPr>
        <w:t xml:space="preserve"> 27</w:t>
      </w:r>
      <w:r w:rsidRPr="008A40A4">
        <w:rPr>
          <w:b/>
          <w:sz w:val="28"/>
          <w:szCs w:val="28"/>
        </w:rPr>
        <w:t xml:space="preserve"> </w:t>
      </w:r>
    </w:p>
    <w:p w:rsidR="00911CCD" w:rsidRPr="008A40A4" w:rsidRDefault="00911CCD" w:rsidP="00911CCD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>по Свердловской области тематических семинаров с налогоплательщиками в</w:t>
      </w:r>
      <w:r w:rsidR="00B611A3">
        <w:rPr>
          <w:b/>
          <w:sz w:val="28"/>
          <w:szCs w:val="28"/>
        </w:rPr>
        <w:t>о</w:t>
      </w:r>
      <w:r w:rsidRPr="008A40A4">
        <w:rPr>
          <w:b/>
          <w:sz w:val="28"/>
          <w:szCs w:val="28"/>
        </w:rPr>
        <w:t xml:space="preserve"> </w:t>
      </w:r>
      <w:r w:rsidR="00B611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е 201</w:t>
      </w:r>
      <w:r w:rsidR="00B403E4">
        <w:rPr>
          <w:b/>
          <w:sz w:val="28"/>
          <w:szCs w:val="28"/>
        </w:rPr>
        <w:t>9</w:t>
      </w:r>
      <w:r w:rsidRPr="008A40A4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381"/>
        <w:gridCol w:w="1574"/>
        <w:gridCol w:w="3262"/>
        <w:gridCol w:w="2058"/>
      </w:tblGrid>
      <w:tr w:rsidR="00911CCD" w:rsidTr="00FD0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A37823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A37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A37823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A37823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A378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5D11DC" w:rsidTr="00FD024B">
        <w:trPr>
          <w:trHeight w:val="4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DC" w:rsidRPr="00B403E4" w:rsidRDefault="005D11DC" w:rsidP="005D11DC">
            <w:pPr>
              <w:rPr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DC" w:rsidRPr="00FD024B" w:rsidRDefault="005D11DC" w:rsidP="005D11DC">
            <w:pPr>
              <w:jc w:val="both"/>
              <w:rPr>
                <w:sz w:val="28"/>
                <w:szCs w:val="28"/>
              </w:rPr>
            </w:pPr>
            <w:proofErr w:type="gramStart"/>
            <w:r w:rsidRPr="00FD024B">
              <w:rPr>
                <w:sz w:val="28"/>
                <w:szCs w:val="28"/>
              </w:rPr>
              <w:t>Межрайонная</w:t>
            </w:r>
            <w:proofErr w:type="gramEnd"/>
            <w:r w:rsidRPr="00FD024B">
              <w:rPr>
                <w:sz w:val="28"/>
                <w:szCs w:val="28"/>
              </w:rPr>
              <w:t xml:space="preserve"> ИФНС России № 27 по Свердловской области</w:t>
            </w:r>
          </w:p>
          <w:p w:rsidR="005D11DC" w:rsidRPr="00FD024B" w:rsidRDefault="005D11DC" w:rsidP="005D11DC">
            <w:pPr>
              <w:jc w:val="both"/>
              <w:rPr>
                <w:sz w:val="28"/>
                <w:szCs w:val="28"/>
              </w:rPr>
            </w:pPr>
            <w:r w:rsidRPr="00FD024B">
              <w:rPr>
                <w:sz w:val="28"/>
                <w:szCs w:val="28"/>
              </w:rPr>
              <w:t>г. Кушва, ул. Красноармейская</w:t>
            </w:r>
            <w:r>
              <w:rPr>
                <w:sz w:val="28"/>
                <w:szCs w:val="28"/>
              </w:rPr>
              <w:t>,</w:t>
            </w:r>
            <w:r w:rsidRPr="00FD024B">
              <w:rPr>
                <w:sz w:val="28"/>
                <w:szCs w:val="28"/>
              </w:rPr>
              <w:t xml:space="preserve"> дом 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DC" w:rsidRPr="00B403E4" w:rsidRDefault="006D2A47" w:rsidP="005D1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</w:t>
            </w:r>
            <w:r w:rsidR="005D11DC" w:rsidRPr="00B403E4">
              <w:rPr>
                <w:sz w:val="28"/>
                <w:szCs w:val="28"/>
              </w:rPr>
              <w:t>2019</w:t>
            </w:r>
          </w:p>
          <w:p w:rsidR="005D11DC" w:rsidRPr="009647B1" w:rsidRDefault="005D11DC" w:rsidP="005D11DC">
            <w:pPr>
              <w:jc w:val="both"/>
              <w:rPr>
                <w:b/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DC" w:rsidRPr="00FD024B" w:rsidRDefault="005D11DC" w:rsidP="005D11DC">
            <w:pPr>
              <w:jc w:val="both"/>
              <w:rPr>
                <w:sz w:val="28"/>
                <w:szCs w:val="28"/>
              </w:rPr>
            </w:pPr>
            <w:r w:rsidRPr="00FD024B">
              <w:rPr>
                <w:sz w:val="28"/>
                <w:szCs w:val="28"/>
              </w:rPr>
              <w:t>«Декларационная кампания 2019 года. Порядок и сроки представления декларации формы 3-НДФЛ»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DC" w:rsidRPr="00FD024B" w:rsidRDefault="005D11DC" w:rsidP="005D11D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7 (34</w:t>
            </w:r>
            <w:r>
              <w:rPr>
                <w:sz w:val="28"/>
                <w:szCs w:val="28"/>
                <w:lang w:val="en-US"/>
              </w:rPr>
              <w:t>341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89</w:t>
            </w:r>
          </w:p>
        </w:tc>
      </w:tr>
      <w:tr w:rsidR="005D11DC" w:rsidTr="00FD024B">
        <w:trPr>
          <w:trHeight w:val="4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DC" w:rsidRPr="00B403E4" w:rsidRDefault="005D11DC" w:rsidP="005D1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DC" w:rsidRDefault="005D11DC" w:rsidP="005D11D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районная</w:t>
            </w:r>
            <w:proofErr w:type="gramEnd"/>
            <w:r>
              <w:rPr>
                <w:sz w:val="28"/>
                <w:szCs w:val="28"/>
              </w:rPr>
              <w:t xml:space="preserve"> ИФНС России № </w:t>
            </w:r>
            <w:r w:rsidRPr="00FD024B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по Свердловской области</w:t>
            </w:r>
          </w:p>
          <w:p w:rsidR="005D11DC" w:rsidRPr="00B403E4" w:rsidRDefault="005D11DC" w:rsidP="005D11DC">
            <w:pPr>
              <w:jc w:val="both"/>
              <w:rPr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 xml:space="preserve">г. </w:t>
            </w:r>
            <w:r w:rsidRPr="00FD024B">
              <w:rPr>
                <w:sz w:val="28"/>
                <w:szCs w:val="28"/>
              </w:rPr>
              <w:t>Качканар</w:t>
            </w:r>
            <w:r w:rsidRPr="00B403E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А микрорайон</w:t>
            </w:r>
            <w:r w:rsidRPr="00B403E4">
              <w:rPr>
                <w:sz w:val="28"/>
                <w:szCs w:val="28"/>
              </w:rPr>
              <w:t xml:space="preserve">, дом </w:t>
            </w:r>
            <w:r>
              <w:rPr>
                <w:sz w:val="28"/>
                <w:szCs w:val="28"/>
              </w:rPr>
              <w:t>1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DC" w:rsidRPr="00B403E4" w:rsidRDefault="006D2A47" w:rsidP="005D1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D11DC" w:rsidRPr="00B403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="005D11DC" w:rsidRPr="00B403E4">
              <w:rPr>
                <w:sz w:val="28"/>
                <w:szCs w:val="28"/>
              </w:rPr>
              <w:t>.2019</w:t>
            </w:r>
          </w:p>
          <w:p w:rsidR="005D11DC" w:rsidRPr="009647B1" w:rsidRDefault="005D11DC" w:rsidP="005D11DC">
            <w:pPr>
              <w:jc w:val="both"/>
              <w:rPr>
                <w:b/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DC" w:rsidRPr="00FD024B" w:rsidRDefault="005D11DC" w:rsidP="005D11DC">
            <w:pPr>
              <w:jc w:val="both"/>
              <w:rPr>
                <w:sz w:val="28"/>
                <w:szCs w:val="28"/>
              </w:rPr>
            </w:pPr>
            <w:r w:rsidRPr="00FD024B">
              <w:rPr>
                <w:sz w:val="28"/>
                <w:szCs w:val="28"/>
              </w:rPr>
              <w:t>«Декларационная кампания 2019 года. Порядок и сроки представления декларации формы 3-НДФЛ»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DC" w:rsidRPr="00FD024B" w:rsidRDefault="005D11DC" w:rsidP="005D11D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7 (34</w:t>
            </w:r>
            <w:r>
              <w:rPr>
                <w:sz w:val="28"/>
                <w:szCs w:val="28"/>
                <w:lang w:val="en-US"/>
              </w:rPr>
              <w:t>341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89</w:t>
            </w:r>
          </w:p>
        </w:tc>
      </w:tr>
      <w:tr w:rsidR="00DD3707" w:rsidTr="00FD024B">
        <w:trPr>
          <w:trHeight w:val="4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7" w:rsidRDefault="00FB1F8A" w:rsidP="00DD3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7" w:rsidRDefault="00DD3707" w:rsidP="00DD370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районная</w:t>
            </w:r>
            <w:proofErr w:type="gramEnd"/>
            <w:r>
              <w:rPr>
                <w:sz w:val="28"/>
                <w:szCs w:val="28"/>
              </w:rPr>
              <w:t xml:space="preserve"> ИФНС России № </w:t>
            </w:r>
            <w:r w:rsidRPr="00FD024B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по Свердловской области</w:t>
            </w:r>
          </w:p>
          <w:p w:rsidR="00DD3707" w:rsidRPr="00B403E4" w:rsidRDefault="00DD3707" w:rsidP="00DD3707">
            <w:pPr>
              <w:jc w:val="both"/>
              <w:rPr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 xml:space="preserve">г. </w:t>
            </w:r>
            <w:r w:rsidRPr="00FD024B">
              <w:rPr>
                <w:sz w:val="28"/>
                <w:szCs w:val="28"/>
              </w:rPr>
              <w:t>Качканар</w:t>
            </w:r>
            <w:r w:rsidRPr="00B403E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А микрорайон</w:t>
            </w:r>
            <w:r w:rsidRPr="00B403E4">
              <w:rPr>
                <w:sz w:val="28"/>
                <w:szCs w:val="28"/>
              </w:rPr>
              <w:t xml:space="preserve">, дом </w:t>
            </w:r>
            <w:r>
              <w:rPr>
                <w:sz w:val="28"/>
                <w:szCs w:val="28"/>
              </w:rPr>
              <w:t>1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7" w:rsidRPr="00B403E4" w:rsidRDefault="00FB1F8A" w:rsidP="00DD37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D3707" w:rsidRPr="00B403E4">
              <w:rPr>
                <w:sz w:val="28"/>
                <w:szCs w:val="28"/>
              </w:rPr>
              <w:t>.</w:t>
            </w:r>
            <w:r w:rsidR="00DD3707">
              <w:rPr>
                <w:sz w:val="28"/>
                <w:szCs w:val="28"/>
              </w:rPr>
              <w:t>04</w:t>
            </w:r>
            <w:r w:rsidR="00DD3707" w:rsidRPr="00B403E4">
              <w:rPr>
                <w:sz w:val="28"/>
                <w:szCs w:val="28"/>
              </w:rPr>
              <w:t>.2019</w:t>
            </w:r>
          </w:p>
          <w:p w:rsidR="00DD3707" w:rsidRPr="009647B1" w:rsidRDefault="00DD3707" w:rsidP="00DD3707">
            <w:pPr>
              <w:jc w:val="both"/>
              <w:rPr>
                <w:b/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7" w:rsidRPr="00FD024B" w:rsidRDefault="00DD3707" w:rsidP="00DD3707">
            <w:pPr>
              <w:pStyle w:val="a5"/>
              <w:jc w:val="both"/>
              <w:rPr>
                <w:sz w:val="28"/>
                <w:szCs w:val="28"/>
              </w:rPr>
            </w:pPr>
            <w:r w:rsidRPr="00FD024B">
              <w:rPr>
                <w:sz w:val="28"/>
                <w:szCs w:val="28"/>
              </w:rPr>
              <w:t>«</w:t>
            </w:r>
            <w:r w:rsidRPr="00FD024B">
              <w:rPr>
                <w:color w:val="000000"/>
                <w:sz w:val="28"/>
                <w:szCs w:val="28"/>
              </w:rPr>
              <w:t>Отчетность за 2018 год организаций и индивидуальных предпринимателей. Изменения налогового законодательства. Информация для работодателей: представление сведений о доходах физических лиц за 2018 год, о социальной ответственности работодателей в вопросах отражения реальной оплаты труда. Электронные сервисы сайта ФНС России для юридических и физических лиц. Отчетность через Интернет, представление информационных услуг в электронном виде. Порядок заполнения платежных документов</w:t>
            </w:r>
            <w:r w:rsidRPr="00FD024B">
              <w:rPr>
                <w:sz w:val="28"/>
                <w:szCs w:val="28"/>
              </w:rPr>
              <w:t>»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7" w:rsidRPr="00FD024B" w:rsidRDefault="00DD3707" w:rsidP="00DD37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7 (34</w:t>
            </w:r>
            <w:r>
              <w:rPr>
                <w:sz w:val="28"/>
                <w:szCs w:val="28"/>
                <w:lang w:val="en-US"/>
              </w:rPr>
              <w:t>341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89</w:t>
            </w:r>
          </w:p>
        </w:tc>
      </w:tr>
      <w:tr w:rsidR="00DD3707" w:rsidTr="00FD024B">
        <w:trPr>
          <w:trHeight w:val="4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7" w:rsidRDefault="00B611A3" w:rsidP="00DD3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7" w:rsidRPr="00FD024B" w:rsidRDefault="00DD3707" w:rsidP="00DD3707">
            <w:pPr>
              <w:jc w:val="both"/>
              <w:rPr>
                <w:sz w:val="28"/>
                <w:szCs w:val="28"/>
              </w:rPr>
            </w:pPr>
            <w:proofErr w:type="gramStart"/>
            <w:r w:rsidRPr="00FD024B">
              <w:rPr>
                <w:sz w:val="28"/>
                <w:szCs w:val="28"/>
              </w:rPr>
              <w:t>Межрайонная</w:t>
            </w:r>
            <w:proofErr w:type="gramEnd"/>
            <w:r w:rsidRPr="00FD024B">
              <w:rPr>
                <w:sz w:val="28"/>
                <w:szCs w:val="28"/>
              </w:rPr>
              <w:t xml:space="preserve"> ИФНС России № 27 по Свердловской области</w:t>
            </w:r>
          </w:p>
          <w:p w:rsidR="00DD3707" w:rsidRPr="00FD024B" w:rsidRDefault="00DD3707" w:rsidP="00DD3707">
            <w:pPr>
              <w:jc w:val="both"/>
              <w:rPr>
                <w:sz w:val="28"/>
                <w:szCs w:val="28"/>
              </w:rPr>
            </w:pPr>
            <w:r w:rsidRPr="00FD024B">
              <w:rPr>
                <w:sz w:val="28"/>
                <w:szCs w:val="28"/>
              </w:rPr>
              <w:t>г. Кушва, ул. Красноармейская</w:t>
            </w:r>
            <w:r>
              <w:rPr>
                <w:sz w:val="28"/>
                <w:szCs w:val="28"/>
              </w:rPr>
              <w:t>,</w:t>
            </w:r>
            <w:r w:rsidRPr="00FD024B">
              <w:rPr>
                <w:sz w:val="28"/>
                <w:szCs w:val="28"/>
              </w:rPr>
              <w:t xml:space="preserve"> дом 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7" w:rsidRPr="00B403E4" w:rsidRDefault="00DD3707" w:rsidP="00DD37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11A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4</w:t>
            </w:r>
            <w:r w:rsidRPr="00B403E4">
              <w:rPr>
                <w:sz w:val="28"/>
                <w:szCs w:val="28"/>
              </w:rPr>
              <w:t>.2019</w:t>
            </w:r>
          </w:p>
          <w:p w:rsidR="00DD3707" w:rsidRPr="009647B1" w:rsidRDefault="00DD3707" w:rsidP="00DD3707">
            <w:pPr>
              <w:jc w:val="both"/>
              <w:rPr>
                <w:b/>
                <w:sz w:val="28"/>
                <w:szCs w:val="28"/>
              </w:rPr>
            </w:pPr>
            <w:r w:rsidRPr="00B403E4">
              <w:rPr>
                <w:sz w:val="28"/>
                <w:szCs w:val="28"/>
              </w:rPr>
              <w:t>10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7" w:rsidRPr="00FD024B" w:rsidRDefault="00DD3707" w:rsidP="00DD3707">
            <w:pPr>
              <w:pStyle w:val="a5"/>
              <w:jc w:val="both"/>
              <w:rPr>
                <w:sz w:val="28"/>
                <w:szCs w:val="28"/>
              </w:rPr>
            </w:pPr>
            <w:r w:rsidRPr="00FD024B">
              <w:rPr>
                <w:sz w:val="28"/>
                <w:szCs w:val="28"/>
              </w:rPr>
              <w:t>«</w:t>
            </w:r>
            <w:r w:rsidRPr="00FD024B">
              <w:rPr>
                <w:color w:val="000000"/>
                <w:sz w:val="28"/>
                <w:szCs w:val="28"/>
              </w:rPr>
              <w:t xml:space="preserve">О преимуществах предоставления налоговой отчетности по ТКС, предоставление информационных услуг в электронном </w:t>
            </w:r>
            <w:proofErr w:type="spellStart"/>
            <w:r w:rsidRPr="00FD024B">
              <w:rPr>
                <w:color w:val="000000"/>
                <w:sz w:val="28"/>
                <w:szCs w:val="28"/>
              </w:rPr>
              <w:t>виде</w:t>
            </w:r>
            <w:proofErr w:type="gramStart"/>
            <w:r w:rsidRPr="00FD024B">
              <w:rPr>
                <w:color w:val="000000"/>
                <w:sz w:val="28"/>
                <w:szCs w:val="28"/>
              </w:rPr>
              <w:t>.О</w:t>
            </w:r>
            <w:proofErr w:type="spellEnd"/>
            <w:proofErr w:type="gramEnd"/>
            <w:r w:rsidRPr="00FD024B">
              <w:rPr>
                <w:color w:val="000000"/>
                <w:sz w:val="28"/>
                <w:szCs w:val="28"/>
              </w:rPr>
              <w:t xml:space="preserve"> возможностях электронных сервисов, размещенных на сайте ФНС России, о порядке предоставления ИОН –услуг.  Сервис «Личный кабинет налогоплательщика для физических и юридических лиц, индивидуальных предпринимателей»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7" w:rsidRPr="00FD024B" w:rsidRDefault="00DD3707" w:rsidP="00DD37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7 (34</w:t>
            </w:r>
            <w:r>
              <w:rPr>
                <w:sz w:val="28"/>
                <w:szCs w:val="28"/>
                <w:lang w:val="en-US"/>
              </w:rPr>
              <w:t>341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89</w:t>
            </w:r>
          </w:p>
        </w:tc>
      </w:tr>
    </w:tbl>
    <w:p w:rsidR="00350B53" w:rsidRDefault="00350B53"/>
    <w:sectPr w:rsidR="00350B53" w:rsidSect="008D4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BC3"/>
    <w:rsid w:val="000E4305"/>
    <w:rsid w:val="00145143"/>
    <w:rsid w:val="00192BC3"/>
    <w:rsid w:val="002D3E35"/>
    <w:rsid w:val="00350B53"/>
    <w:rsid w:val="005D11DC"/>
    <w:rsid w:val="006A01FE"/>
    <w:rsid w:val="006D2A47"/>
    <w:rsid w:val="006E7469"/>
    <w:rsid w:val="008D4DC9"/>
    <w:rsid w:val="00911CCD"/>
    <w:rsid w:val="00991143"/>
    <w:rsid w:val="00A36AA1"/>
    <w:rsid w:val="00A37823"/>
    <w:rsid w:val="00B403E4"/>
    <w:rsid w:val="00B611A3"/>
    <w:rsid w:val="00BC3582"/>
    <w:rsid w:val="00C81190"/>
    <w:rsid w:val="00C90C1B"/>
    <w:rsid w:val="00CE178E"/>
    <w:rsid w:val="00DD3707"/>
    <w:rsid w:val="00E731DD"/>
    <w:rsid w:val="00FB1F8A"/>
    <w:rsid w:val="00FD0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D024B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53A5-A835-428E-8424-C9BAC1D3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Шестакова Татьяна Геннадьевна</cp:lastModifiedBy>
  <cp:revision>2</cp:revision>
  <cp:lastPrinted>2018-12-03T09:06:00Z</cp:lastPrinted>
  <dcterms:created xsi:type="dcterms:W3CDTF">2019-03-05T11:30:00Z</dcterms:created>
  <dcterms:modified xsi:type="dcterms:W3CDTF">2019-03-05T11:30:00Z</dcterms:modified>
</cp:coreProperties>
</file>